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8E47F2">
        <w:rPr>
          <w:rFonts w:ascii="Times New Roman" w:hAnsi="Times New Roman" w:cs="Times New Roman"/>
          <w:sz w:val="28"/>
          <w:szCs w:val="28"/>
          <w:u w:val="single"/>
          <w:lang w:val="uk-UA"/>
        </w:rPr>
        <w:t>вересень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4A2076" w:rsidRDefault="004A2076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015242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223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2223E" w:rsidRPr="0062223E" w:rsidRDefault="0062223E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791BE0" w:rsidRPr="008E47F2" w:rsidTr="00C94E76">
        <w:trPr>
          <w:trHeight w:val="8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8B7F26" w:rsidRDefault="00791BE0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91BE0" w:rsidRDefault="00791BE0" w:rsidP="00791BE0">
            <w:pPr>
              <w:tabs>
                <w:tab w:val="left" w:pos="695"/>
              </w:tabs>
              <w:spacing w:after="0" w:line="240" w:lineRule="auto"/>
              <w:ind w:left="-114" w:right="-5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01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91BE0" w:rsidRDefault="00791BE0" w:rsidP="00306C07">
            <w:pPr>
              <w:spacing w:after="0" w:line="240" w:lineRule="auto"/>
              <w:ind w:left="-95" w:right="-94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критий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Кубок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велоспорту на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шосе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ам’ят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айстра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спорту </w:t>
            </w:r>
            <w:proofErr w:type="spellStart"/>
            <w:proofErr w:type="gram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натолія</w:t>
            </w:r>
            <w:proofErr w:type="spellEnd"/>
            <w:proofErr w:type="gram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Остапен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07" w:rsidRPr="00791BE0" w:rsidRDefault="00306C07" w:rsidP="00306C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306C07" w:rsidRPr="00791BE0" w:rsidRDefault="00306C07" w:rsidP="00306C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к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си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-Київ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и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їзді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и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єва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іля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а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-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нинсько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церкви),</w:t>
            </w:r>
          </w:p>
          <w:p w:rsidR="00791BE0" w:rsidRPr="00791BE0" w:rsidRDefault="00306C07" w:rsidP="00306C07">
            <w:pPr>
              <w:spacing w:after="0" w:line="240" w:lineRule="auto"/>
              <w:ind w:left="-136" w:right="-136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п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91BE0" w:rsidRDefault="00306C07" w:rsidP="00306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м’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лосипедного</w:t>
            </w:r>
            <w:proofErr w:type="gram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порту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791BE0" w:rsidRPr="008E47F2" w:rsidTr="00930300">
        <w:trPr>
          <w:trHeight w:val="7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8B7F26" w:rsidRDefault="00791BE0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C01E9" w:rsidRDefault="00791BE0" w:rsidP="005C1C98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0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8E47F2" w:rsidRDefault="00791BE0" w:rsidP="005C1C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7F2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у рамках молодіжної Кампанії «Рух проти мови ненависті в Чернігівській області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C01E9" w:rsidRDefault="00791BE0" w:rsidP="005C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C01E9" w:rsidRDefault="00791BE0" w:rsidP="005C1C9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6EB">
              <w:rPr>
                <w:rFonts w:ascii="Times New Roman" w:hAnsi="Times New Roman"/>
                <w:sz w:val="24"/>
                <w:szCs w:val="24"/>
                <w:lang w:val="uk-UA"/>
              </w:rPr>
              <w:t>Молодіжний центр праці при</w:t>
            </w:r>
            <w:r w:rsidRPr="007C0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і сім’ї,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</w:tc>
      </w:tr>
      <w:tr w:rsidR="00791BE0" w:rsidRPr="008E47F2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451D73" w:rsidRDefault="00791BE0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91BE0" w:rsidRDefault="00791BE0" w:rsidP="00B963A7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sz w:val="24"/>
                <w:szCs w:val="24"/>
              </w:rPr>
              <w:t>05-06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91BE0" w:rsidRDefault="00791BE0" w:rsidP="00B9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Кубок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2000 р. н. та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07" w:rsidRPr="00791BE0" w:rsidRDefault="00306C07" w:rsidP="00306C0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C07" w:rsidRPr="00791BE0" w:rsidRDefault="00306C07" w:rsidP="00306C0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ДП ОНСЦ «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1BE0" w:rsidRPr="00791BE0" w:rsidRDefault="00306C07" w:rsidP="0030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05.10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о 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91BE0" w:rsidRDefault="00306C07" w:rsidP="00306C0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</w:t>
            </w:r>
            <w:proofErr w:type="gram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proofErr w:type="gram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’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гко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791BE0" w:rsidRPr="00C06278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7F7BD3" w:rsidRDefault="00791BE0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8123AB" w:rsidRDefault="00791BE0" w:rsidP="00C352CE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23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-13.10. 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8123AB" w:rsidRDefault="00791BE0" w:rsidP="00C35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3AB">
              <w:rPr>
                <w:rFonts w:ascii="Times New Roman" w:hAnsi="Times New Roman"/>
                <w:sz w:val="28"/>
                <w:szCs w:val="28"/>
                <w:lang w:val="uk-UA"/>
              </w:rPr>
              <w:t>Профорієнтаційна програма «Зроби свій вибір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8123AB" w:rsidRDefault="00791BE0" w:rsidP="00C3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3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призначенн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E0" w:rsidRPr="008123AB" w:rsidRDefault="00791BE0" w:rsidP="00C3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3AB">
              <w:rPr>
                <w:rFonts w:ascii="Times New Roman" w:hAnsi="Times New Roman"/>
                <w:sz w:val="24"/>
                <w:szCs w:val="24"/>
                <w:lang w:val="uk-UA"/>
              </w:rPr>
              <w:t>Молодіжний центр праці при Департаменті сім’ї, молоді та спорту ОДА</w:t>
            </w:r>
            <w:bookmarkStart w:id="0" w:name="_GoBack"/>
            <w:bookmarkEnd w:id="0"/>
          </w:p>
        </w:tc>
      </w:tr>
      <w:tr w:rsidR="0062223E" w:rsidRPr="008123AB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451D73" w:rsidRDefault="0062223E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C01E9" w:rsidRDefault="0062223E" w:rsidP="003D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8E47F2" w:rsidRDefault="0062223E" w:rsidP="003D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7F2">
              <w:rPr>
                <w:rFonts w:ascii="Times New Roman" w:hAnsi="Times New Roman"/>
                <w:sz w:val="28"/>
                <w:szCs w:val="28"/>
                <w:lang w:val="uk-UA"/>
              </w:rPr>
              <w:t>ХІ Міжнародний молодіжний фестиваль східних та спортивно-бойових мистец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C01E9" w:rsidRDefault="0062223E" w:rsidP="003D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C01E9" w:rsidRDefault="0062223E" w:rsidP="003D5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1E9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C0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  <w:r w:rsidRPr="007C0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ьно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7C0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едерація японських та філіппінських бойових мистецтв міста Чернігова»</w:t>
            </w:r>
          </w:p>
        </w:tc>
      </w:tr>
      <w:tr w:rsidR="0062223E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F7BD3" w:rsidRDefault="0062223E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6E7367">
            <w:pPr>
              <w:spacing w:after="0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sz w:val="24"/>
                <w:szCs w:val="24"/>
              </w:rPr>
              <w:t>12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6E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легкоатлетичного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росу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іорок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6E7367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23E" w:rsidRPr="00791BE0" w:rsidRDefault="0062223E" w:rsidP="006E7367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23E" w:rsidRPr="00791BE0" w:rsidRDefault="0062223E" w:rsidP="006E7367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іля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фонтан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2223E" w:rsidRPr="00791BE0" w:rsidRDefault="0062223E" w:rsidP="006E7367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об 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6E73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</w:t>
            </w:r>
            <w:proofErr w:type="gram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proofErr w:type="gram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’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гко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62223E" w:rsidRPr="005824D1" w:rsidTr="0062223E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Default="0062223E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5C24B5">
            <w:pPr>
              <w:tabs>
                <w:tab w:val="left" w:pos="69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4-15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5C24B5">
            <w:pPr>
              <w:spacing w:after="0" w:line="240" w:lineRule="auto"/>
              <w:ind w:left="-95" w:right="-94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критий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мпіонат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елокросу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62223E" w:rsidRPr="00791BE0" w:rsidRDefault="0062223E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чище "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лівщина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",</w:t>
            </w:r>
          </w:p>
          <w:p w:rsidR="0062223E" w:rsidRDefault="0039207B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="0062223E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 </w:t>
            </w:r>
          </w:p>
          <w:p w:rsidR="0062223E" w:rsidRPr="00791BE0" w:rsidRDefault="0062223E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E" w:rsidRPr="00791BE0" w:rsidRDefault="0062223E" w:rsidP="005C24B5">
            <w:pPr>
              <w:spacing w:after="0" w:line="240" w:lineRule="auto"/>
              <w:ind w:left="-136" w:right="-136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м’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лосипедного</w:t>
            </w:r>
            <w:proofErr w:type="gram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порту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3E1420" w:rsidRPr="0062223E" w:rsidTr="0062223E">
        <w:trPr>
          <w:trHeight w:val="11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B0FBD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070C9" w:rsidRDefault="003E1420" w:rsidP="00D71452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70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4-15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070C9" w:rsidRDefault="003E1420" w:rsidP="00D71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070C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критий</w:t>
            </w:r>
            <w:proofErr w:type="spellEnd"/>
            <w:r w:rsidRPr="007070C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070C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мпіонат</w:t>
            </w:r>
            <w:proofErr w:type="spellEnd"/>
            <w:r w:rsidRPr="007070C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070C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7070C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</w:t>
            </w:r>
            <w:r w:rsidRPr="007070C9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художньої гімнаст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070C9" w:rsidRDefault="003E1420" w:rsidP="00D71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070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. Чернігів, </w:t>
            </w:r>
          </w:p>
          <w:p w:rsidR="003E1420" w:rsidRPr="007070C9" w:rsidRDefault="003E1420" w:rsidP="00D71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070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ОШ № 19, </w:t>
            </w:r>
            <w:proofErr w:type="spellStart"/>
            <w:r w:rsidRPr="007070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стиславська</w:t>
            </w:r>
            <w:proofErr w:type="spellEnd"/>
            <w:r w:rsidRPr="007070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76, </w:t>
            </w:r>
            <w:proofErr w:type="spellStart"/>
            <w:r w:rsidRPr="007070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ч</w:t>
            </w:r>
            <w:proofErr w:type="spellEnd"/>
            <w:r w:rsidRPr="007070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о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070C9" w:rsidRDefault="003E1420" w:rsidP="003E1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</w:t>
            </w:r>
            <w:proofErr w:type="gramStart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proofErr w:type="gramEnd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’ї</w:t>
            </w:r>
            <w:proofErr w:type="spellEnd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 спорту </w:t>
            </w:r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легкої</w:t>
            </w:r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7070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3E1420" w:rsidRPr="0062223E" w:rsidTr="0062223E">
        <w:trPr>
          <w:trHeight w:val="11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B0FBD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C01E9" w:rsidRDefault="003E1420" w:rsidP="00D71452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  <w:r w:rsidRPr="007C0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6.10. 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8E47F2" w:rsidRDefault="003E1420" w:rsidP="00D71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7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інг «Проблема </w:t>
            </w:r>
            <w:proofErr w:type="spellStart"/>
            <w:r w:rsidRPr="008E47F2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E47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гресії, насильства у шкільному середовищі. Протидія ненависті онлайн і </w:t>
            </w:r>
            <w:proofErr w:type="spellStart"/>
            <w:r w:rsidRPr="008E47F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C01E9" w:rsidRDefault="003E1420" w:rsidP="00D7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C01E9" w:rsidRDefault="003E1420" w:rsidP="00D71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</w:tc>
      </w:tr>
      <w:tr w:rsidR="003E1420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91BE0" w:rsidRDefault="003E1420" w:rsidP="0062223E">
            <w:pPr>
              <w:tabs>
                <w:tab w:val="left" w:pos="695"/>
              </w:tabs>
              <w:spacing w:after="0" w:line="240" w:lineRule="auto"/>
              <w:ind w:left="-11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</w:t>
            </w: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91BE0" w:rsidRDefault="003E1420" w:rsidP="00791BE0">
            <w:pPr>
              <w:spacing w:after="0" w:line="240" w:lineRule="auto"/>
              <w:ind w:left="-6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важкої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91BE0" w:rsidRDefault="003E1420" w:rsidP="00306C07">
            <w:pPr>
              <w:autoSpaceDE w:val="0"/>
              <w:autoSpaceDN w:val="0"/>
              <w:adjustRightInd w:val="0"/>
              <w:spacing w:after="0" w:line="240" w:lineRule="auto"/>
              <w:ind w:left="-95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1420" w:rsidRPr="00791BE0" w:rsidRDefault="003E1420" w:rsidP="0030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91BE0" w:rsidRDefault="003E1420" w:rsidP="0062223E">
            <w:pPr>
              <w:autoSpaceDE w:val="0"/>
              <w:autoSpaceDN w:val="0"/>
              <w:adjustRightInd w:val="0"/>
              <w:spacing w:after="0" w:line="240" w:lineRule="auto"/>
              <w:ind w:left="-95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</w:t>
            </w:r>
            <w:proofErr w:type="gram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proofErr w:type="gram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’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 спорту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жко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3E1420" w:rsidRPr="008123AB" w:rsidTr="0062223E">
        <w:trPr>
          <w:trHeight w:val="71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B0FBD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91BE0" w:rsidRDefault="003E1420" w:rsidP="00791B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06C07" w:rsidRDefault="003E1420" w:rsidP="007475A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Європейського дня боротьби з торгівлею людь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06C07" w:rsidRDefault="003E1420" w:rsidP="007475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06C07" w:rsidRDefault="003E1420" w:rsidP="007475A4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3E1420" w:rsidRPr="005824D1" w:rsidTr="0062223E">
        <w:trPr>
          <w:trHeight w:val="8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4719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06C07" w:rsidRDefault="003E1420" w:rsidP="0047191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плану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4719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47191D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3E1420" w:rsidRPr="005824D1" w:rsidTr="006356B4">
        <w:trPr>
          <w:trHeight w:val="8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64600F" w:rsidRDefault="003E1420" w:rsidP="00856D07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F41860" w:rsidRDefault="003E1420" w:rsidP="00856D0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C94E76" w:rsidRDefault="003E1420" w:rsidP="00856D07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C94E76" w:rsidRDefault="003E1420" w:rsidP="00856D07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E1420" w:rsidRPr="005824D1" w:rsidTr="0062223E">
        <w:trPr>
          <w:trHeight w:val="6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451D73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824D1" w:rsidRDefault="003E1420" w:rsidP="003B7434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6356B4" w:rsidRDefault="003E1420" w:rsidP="003B743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A94DF0" w:rsidRDefault="003E1420" w:rsidP="003B7434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E1420" w:rsidRPr="00A94DF0" w:rsidRDefault="003E1420" w:rsidP="003B7434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824D1" w:rsidRDefault="003E1420" w:rsidP="003B74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3E1420" w:rsidRPr="005824D1" w:rsidTr="00C94E76">
        <w:trPr>
          <w:trHeight w:val="9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7F7BD3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4D3BD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F41860" w:rsidRDefault="003E1420" w:rsidP="004D3B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C94E76" w:rsidRDefault="003E1420" w:rsidP="004D3BD1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C94E76" w:rsidRDefault="003E1420" w:rsidP="004D3BD1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E1420" w:rsidRPr="005F6294" w:rsidTr="00C31D52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0F68C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F41860" w:rsidRDefault="003E1420" w:rsidP="000F68C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C94E76" w:rsidRDefault="003E1420" w:rsidP="000F6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C94E76" w:rsidRDefault="003E1420" w:rsidP="000F68C3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E1420" w:rsidRPr="008B577D" w:rsidTr="0062223E">
        <w:trPr>
          <w:trHeight w:val="8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B0FBD" w:rsidRDefault="003E142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E536C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133739" w:rsidRDefault="003E1420" w:rsidP="00E536C2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E536C2">
            <w:pPr>
              <w:spacing w:after="0" w:line="240" w:lineRule="auto"/>
              <w:ind w:left="-15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E536C2">
            <w:pPr>
              <w:spacing w:after="0" w:line="240" w:lineRule="auto"/>
              <w:ind w:left="-15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E1420" w:rsidRPr="008B577D" w:rsidTr="00C31D52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3B0FBD" w:rsidRDefault="003E1420" w:rsidP="002C4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F378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E1420" w:rsidRPr="005424C3" w:rsidRDefault="003E1420" w:rsidP="00F378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F41860" w:rsidRDefault="003E1420" w:rsidP="00F378A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5424C3" w:rsidRDefault="003E1420" w:rsidP="00F37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20" w:rsidRPr="001A3820" w:rsidRDefault="003E1420" w:rsidP="00F378A4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930300" w:rsidRPr="00930300" w:rsidRDefault="00930300" w:rsidP="009303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E431F2" w:rsidP="00930300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 </w:t>
      </w:r>
      <w:r w:rsidR="00930300">
        <w:rPr>
          <w:rFonts w:ascii="Times New Roman" w:hAnsi="Times New Roman" w:cs="Times New Roman"/>
          <w:lang w:val="uk-UA"/>
        </w:rPr>
        <w:t>77-51-60</w:t>
      </w:r>
    </w:p>
    <w:sectPr w:rsidR="004A2076" w:rsidRPr="003B0FBD" w:rsidSect="0062223E">
      <w:pgSz w:w="11906" w:h="16838"/>
      <w:pgMar w:top="709" w:right="567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2001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EA03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5242"/>
    <w:rsid w:val="00016148"/>
    <w:rsid w:val="00017C76"/>
    <w:rsid w:val="000725CA"/>
    <w:rsid w:val="00073593"/>
    <w:rsid w:val="00084657"/>
    <w:rsid w:val="000B00FA"/>
    <w:rsid w:val="000E2991"/>
    <w:rsid w:val="000E37D6"/>
    <w:rsid w:val="000F0D6A"/>
    <w:rsid w:val="000F4B7C"/>
    <w:rsid w:val="00100B75"/>
    <w:rsid w:val="00111F99"/>
    <w:rsid w:val="00124F40"/>
    <w:rsid w:val="0012665E"/>
    <w:rsid w:val="00133739"/>
    <w:rsid w:val="00146470"/>
    <w:rsid w:val="001632BD"/>
    <w:rsid w:val="001678F7"/>
    <w:rsid w:val="00167E94"/>
    <w:rsid w:val="001858B0"/>
    <w:rsid w:val="001A3820"/>
    <w:rsid w:val="001B0694"/>
    <w:rsid w:val="001B61ED"/>
    <w:rsid w:val="001C5740"/>
    <w:rsid w:val="001D1957"/>
    <w:rsid w:val="001D25AC"/>
    <w:rsid w:val="0020031D"/>
    <w:rsid w:val="002239DB"/>
    <w:rsid w:val="00261905"/>
    <w:rsid w:val="00274DF6"/>
    <w:rsid w:val="002B0B33"/>
    <w:rsid w:val="002C31C8"/>
    <w:rsid w:val="00306C07"/>
    <w:rsid w:val="00332536"/>
    <w:rsid w:val="00333750"/>
    <w:rsid w:val="0039207B"/>
    <w:rsid w:val="003B0FBD"/>
    <w:rsid w:val="003B71F5"/>
    <w:rsid w:val="003E1420"/>
    <w:rsid w:val="003F2AE9"/>
    <w:rsid w:val="00451D73"/>
    <w:rsid w:val="0045606F"/>
    <w:rsid w:val="0048162F"/>
    <w:rsid w:val="00484706"/>
    <w:rsid w:val="00496BD8"/>
    <w:rsid w:val="004A2076"/>
    <w:rsid w:val="004C4445"/>
    <w:rsid w:val="004C7A25"/>
    <w:rsid w:val="004E186A"/>
    <w:rsid w:val="004F3661"/>
    <w:rsid w:val="005315E6"/>
    <w:rsid w:val="00536D36"/>
    <w:rsid w:val="005424C3"/>
    <w:rsid w:val="00557557"/>
    <w:rsid w:val="0056544D"/>
    <w:rsid w:val="005824D1"/>
    <w:rsid w:val="00590C08"/>
    <w:rsid w:val="00596737"/>
    <w:rsid w:val="005F6294"/>
    <w:rsid w:val="0062223E"/>
    <w:rsid w:val="006356B4"/>
    <w:rsid w:val="00642982"/>
    <w:rsid w:val="00650C63"/>
    <w:rsid w:val="006611C2"/>
    <w:rsid w:val="0068437D"/>
    <w:rsid w:val="006A3F89"/>
    <w:rsid w:val="006B2B53"/>
    <w:rsid w:val="00706E0E"/>
    <w:rsid w:val="007070C9"/>
    <w:rsid w:val="00720508"/>
    <w:rsid w:val="007227A9"/>
    <w:rsid w:val="00734D83"/>
    <w:rsid w:val="007370E9"/>
    <w:rsid w:val="00790F1B"/>
    <w:rsid w:val="00791BE0"/>
    <w:rsid w:val="007973F4"/>
    <w:rsid w:val="007C260E"/>
    <w:rsid w:val="007C2856"/>
    <w:rsid w:val="007D26EB"/>
    <w:rsid w:val="007D4CF4"/>
    <w:rsid w:val="007F2E9D"/>
    <w:rsid w:val="007F7B9B"/>
    <w:rsid w:val="007F7BD3"/>
    <w:rsid w:val="008123AB"/>
    <w:rsid w:val="00814162"/>
    <w:rsid w:val="0085081A"/>
    <w:rsid w:val="008651A6"/>
    <w:rsid w:val="00872330"/>
    <w:rsid w:val="00894F07"/>
    <w:rsid w:val="008A01A5"/>
    <w:rsid w:val="008B37BB"/>
    <w:rsid w:val="008B577D"/>
    <w:rsid w:val="008E47F2"/>
    <w:rsid w:val="008F204C"/>
    <w:rsid w:val="008F4655"/>
    <w:rsid w:val="00902045"/>
    <w:rsid w:val="0090436C"/>
    <w:rsid w:val="00917B20"/>
    <w:rsid w:val="009246A4"/>
    <w:rsid w:val="0092475D"/>
    <w:rsid w:val="00930300"/>
    <w:rsid w:val="00946A2F"/>
    <w:rsid w:val="009534D4"/>
    <w:rsid w:val="00974CCD"/>
    <w:rsid w:val="009753BD"/>
    <w:rsid w:val="00981074"/>
    <w:rsid w:val="00981802"/>
    <w:rsid w:val="00986718"/>
    <w:rsid w:val="009B5B43"/>
    <w:rsid w:val="009F5DC0"/>
    <w:rsid w:val="00A63EED"/>
    <w:rsid w:val="00A71DB6"/>
    <w:rsid w:val="00A82608"/>
    <w:rsid w:val="00A854EC"/>
    <w:rsid w:val="00A94DF0"/>
    <w:rsid w:val="00AA52CD"/>
    <w:rsid w:val="00AB47F0"/>
    <w:rsid w:val="00AF3A7F"/>
    <w:rsid w:val="00B163FF"/>
    <w:rsid w:val="00BC24C0"/>
    <w:rsid w:val="00BC38FD"/>
    <w:rsid w:val="00C01F2C"/>
    <w:rsid w:val="00C06278"/>
    <w:rsid w:val="00C2263D"/>
    <w:rsid w:val="00C31D52"/>
    <w:rsid w:val="00C446A9"/>
    <w:rsid w:val="00C5472D"/>
    <w:rsid w:val="00C61333"/>
    <w:rsid w:val="00C94E76"/>
    <w:rsid w:val="00CD25F2"/>
    <w:rsid w:val="00CE3E1D"/>
    <w:rsid w:val="00D12009"/>
    <w:rsid w:val="00D8446A"/>
    <w:rsid w:val="00DC11F5"/>
    <w:rsid w:val="00DD0952"/>
    <w:rsid w:val="00DD5310"/>
    <w:rsid w:val="00DE2A74"/>
    <w:rsid w:val="00DE7B24"/>
    <w:rsid w:val="00E213E3"/>
    <w:rsid w:val="00E2523B"/>
    <w:rsid w:val="00E35459"/>
    <w:rsid w:val="00E431F2"/>
    <w:rsid w:val="00E4527D"/>
    <w:rsid w:val="00E47DE6"/>
    <w:rsid w:val="00E616A5"/>
    <w:rsid w:val="00EC0743"/>
    <w:rsid w:val="00EC7493"/>
    <w:rsid w:val="00EF7AA4"/>
    <w:rsid w:val="00F16C6D"/>
    <w:rsid w:val="00F253F5"/>
    <w:rsid w:val="00F36782"/>
    <w:rsid w:val="00F410AF"/>
    <w:rsid w:val="00F41860"/>
    <w:rsid w:val="00F85AE7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872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23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819D-D7E5-4216-97DD-D3C23D8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User</cp:lastModifiedBy>
  <cp:revision>54</cp:revision>
  <cp:lastPrinted>2017-09-21T06:00:00Z</cp:lastPrinted>
  <dcterms:created xsi:type="dcterms:W3CDTF">2016-01-20T09:59:00Z</dcterms:created>
  <dcterms:modified xsi:type="dcterms:W3CDTF">2017-10-17T12:55:00Z</dcterms:modified>
</cp:coreProperties>
</file>